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SHOLL E SANTOS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CARLOS POLITTA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Pr="003C1B78" w:rsidRDefault="00A37750" w:rsidP="001525B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EM TITULO</w:t>
      </w: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balho apresentado como requisito parcial à Obtenção de grau de Bacharel em Ciências da Computação no curso de graduação em Bacharelado em Ciências da Computação, Departamento de Informática da Universidade Federal do Paraná. 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: Prof. Bruno Muller Junior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A37750" w:rsidRDefault="00751646" w:rsidP="00AD1B68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  INTRODUÇÃO</w:t>
      </w:r>
      <w:proofErr w:type="gramEnd"/>
    </w:p>
    <w:p w:rsidR="00751646" w:rsidRDefault="00751646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366D" w:rsidRDefault="005D3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2  S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</w:t>
      </w:r>
    </w:p>
    <w:p w:rsidR="005D366D" w:rsidRDefault="005D366D" w:rsidP="005D366D">
      <w:pPr>
        <w:spacing w:line="360" w:lineRule="auto"/>
        <w:rPr>
          <w:rFonts w:ascii="Arial" w:hAnsi="Arial" w:cs="Arial"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qui vai a parte referente a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pitulo 2: 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i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es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,  SGB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/SQL (sintaxe), Gramáticas /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s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ISON (mais sintaxe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escrever objetivos com nova "linguagem"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  S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</w:t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</w:t>
      </w: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Conceitual;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             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Gramática de entrada -&gt;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Parser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 -&gt;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aida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 (comando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rails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)</w:t>
      </w:r>
    </w:p>
    <w:p w:rsidR="005D366D" w:rsidRDefault="005D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  IMPLEMENTAÇÃO</w:t>
      </w:r>
      <w:proofErr w:type="gramEnd"/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mo funciona, exemplos, aplicações, desempenho, possíveis problemas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todos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os tipos de relacionamento funcionam? 1- 1, 1-n, n-n?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5  CONCLUSÃO</w:t>
      </w:r>
      <w:proofErr w:type="gramEnd"/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5D366D" w:rsidRPr="005D3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BC"/>
    <w:rsid w:val="001525BC"/>
    <w:rsid w:val="003C1B78"/>
    <w:rsid w:val="005D366D"/>
    <w:rsid w:val="00721860"/>
    <w:rsid w:val="00751646"/>
    <w:rsid w:val="00A37750"/>
    <w:rsid w:val="00AD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D2E9C-28B1-4F69-9942-966D729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64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D3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3867-010D-4262-9FCB-3E8181F7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ta</dc:creator>
  <cp:keywords/>
  <dc:description/>
  <cp:lastModifiedBy>Politta</cp:lastModifiedBy>
  <cp:revision>6</cp:revision>
  <dcterms:created xsi:type="dcterms:W3CDTF">2014-10-29T19:20:00Z</dcterms:created>
  <dcterms:modified xsi:type="dcterms:W3CDTF">2014-10-29T19:50:00Z</dcterms:modified>
</cp:coreProperties>
</file>